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597C1" w14:textId="171FCFDE" w:rsidR="003E12CA" w:rsidRDefault="003E12CA" w:rsidP="00A841EE">
      <w:p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ójt Gminy Hażlach</w:t>
      </w:r>
    </w:p>
    <w:p w14:paraId="3A7643DA" w14:textId="0F0CE73D" w:rsidR="003E12CA" w:rsidRDefault="003E12CA" w:rsidP="00A841EE">
      <w:p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l. Główna 57</w:t>
      </w:r>
    </w:p>
    <w:p w14:paraId="7D0FC58E" w14:textId="3D834841" w:rsidR="003E12CA" w:rsidRDefault="003E12CA" w:rsidP="00A841EE">
      <w:p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3-419 Hażlach</w:t>
      </w:r>
    </w:p>
    <w:p w14:paraId="1608B4DC" w14:textId="7822D497" w:rsidR="0038335F" w:rsidRPr="0038335F" w:rsidRDefault="0038335F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 xml:space="preserve">Wójt </w:t>
      </w:r>
      <w:r>
        <w:rPr>
          <w:rFonts w:cstheme="minorHAnsi"/>
          <w:sz w:val="24"/>
          <w:szCs w:val="24"/>
        </w:rPr>
        <w:t>G</w:t>
      </w:r>
      <w:r w:rsidRPr="0038335F">
        <w:rPr>
          <w:rFonts w:cstheme="minorHAnsi"/>
          <w:sz w:val="24"/>
          <w:szCs w:val="24"/>
        </w:rPr>
        <w:t xml:space="preserve">miny </w:t>
      </w:r>
      <w:r>
        <w:rPr>
          <w:rFonts w:cstheme="minorHAnsi"/>
          <w:sz w:val="24"/>
          <w:szCs w:val="24"/>
        </w:rPr>
        <w:t>H</w:t>
      </w:r>
      <w:r w:rsidRPr="0038335F">
        <w:rPr>
          <w:rFonts w:cstheme="minorHAnsi"/>
          <w:sz w:val="24"/>
          <w:szCs w:val="24"/>
        </w:rPr>
        <w:t>ażlach</w:t>
      </w:r>
      <w:r w:rsidR="006C4245">
        <w:rPr>
          <w:rFonts w:cstheme="minorHAnsi"/>
          <w:sz w:val="24"/>
          <w:szCs w:val="24"/>
        </w:rPr>
        <w:t xml:space="preserve"> </w:t>
      </w:r>
      <w:r w:rsidRPr="0038335F">
        <w:rPr>
          <w:rFonts w:cstheme="minorHAnsi"/>
          <w:sz w:val="24"/>
          <w:szCs w:val="24"/>
        </w:rPr>
        <w:t>ogłasza nabór wniosków na dotację celową na dofinansowanie kosztów wymiany źródeł ciepła w budynkach mieszkalnych lub w lokalach mieszkalnych na terenie Gminy Hażlach</w:t>
      </w:r>
    </w:p>
    <w:p w14:paraId="4B07889C" w14:textId="12A57E0A" w:rsidR="0038335F" w:rsidRPr="0038335F" w:rsidRDefault="0038335F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>Na podstawie uchwały n</w:t>
      </w:r>
      <w:r w:rsidR="001874B9">
        <w:rPr>
          <w:rFonts w:cstheme="minorHAnsi"/>
          <w:sz w:val="24"/>
          <w:szCs w:val="24"/>
        </w:rPr>
        <w:t>umer</w:t>
      </w:r>
      <w:r w:rsidRPr="0038335F">
        <w:rPr>
          <w:rFonts w:cstheme="minorHAnsi"/>
          <w:sz w:val="24"/>
          <w:szCs w:val="24"/>
        </w:rPr>
        <w:t xml:space="preserve"> V/38/2018 Rady Gminy Hażlach z dnia 28 maja 2018 r</w:t>
      </w:r>
      <w:r w:rsidR="001874B9">
        <w:rPr>
          <w:rFonts w:cstheme="minorHAnsi"/>
          <w:sz w:val="24"/>
          <w:szCs w:val="24"/>
        </w:rPr>
        <w:t>oku</w:t>
      </w:r>
      <w:r w:rsidRPr="0038335F">
        <w:rPr>
          <w:rFonts w:cstheme="minorHAnsi"/>
          <w:sz w:val="24"/>
          <w:szCs w:val="24"/>
        </w:rPr>
        <w:t xml:space="preserve"> w sprawie określenia zasad udzielania dotacji celowych na dofinansowanie kosztów wymiany źródeł ciepła w budynkach mieszkalnych lub w lokalach mieszkalnych na terenie Gminy Hażlach. (Dz</w:t>
      </w:r>
      <w:r w:rsidR="001874B9">
        <w:rPr>
          <w:rFonts w:cstheme="minorHAnsi"/>
          <w:sz w:val="24"/>
          <w:szCs w:val="24"/>
        </w:rPr>
        <w:t>iennik</w:t>
      </w:r>
      <w:r w:rsidRPr="0038335F">
        <w:rPr>
          <w:rFonts w:cstheme="minorHAnsi"/>
          <w:sz w:val="24"/>
          <w:szCs w:val="24"/>
        </w:rPr>
        <w:t xml:space="preserve"> Urz</w:t>
      </w:r>
      <w:r w:rsidR="001874B9">
        <w:rPr>
          <w:rFonts w:cstheme="minorHAnsi"/>
          <w:sz w:val="24"/>
          <w:szCs w:val="24"/>
        </w:rPr>
        <w:t>ędowy</w:t>
      </w:r>
      <w:r w:rsidRPr="0038335F">
        <w:rPr>
          <w:rFonts w:cstheme="minorHAnsi"/>
          <w:sz w:val="24"/>
          <w:szCs w:val="24"/>
        </w:rPr>
        <w:t xml:space="preserve"> Woj</w:t>
      </w:r>
      <w:r w:rsidR="001874B9">
        <w:rPr>
          <w:rFonts w:cstheme="minorHAnsi"/>
          <w:sz w:val="24"/>
          <w:szCs w:val="24"/>
        </w:rPr>
        <w:t>ewództwa</w:t>
      </w:r>
      <w:r w:rsidRPr="0038335F">
        <w:rPr>
          <w:rFonts w:cstheme="minorHAnsi"/>
          <w:sz w:val="24"/>
          <w:szCs w:val="24"/>
        </w:rPr>
        <w:t xml:space="preserve"> Śl</w:t>
      </w:r>
      <w:r w:rsidR="001874B9">
        <w:rPr>
          <w:rFonts w:cstheme="minorHAnsi"/>
          <w:sz w:val="24"/>
          <w:szCs w:val="24"/>
        </w:rPr>
        <w:t>ąskiego</w:t>
      </w:r>
      <w:r w:rsidRPr="0038335F">
        <w:rPr>
          <w:rFonts w:cstheme="minorHAnsi"/>
          <w:sz w:val="24"/>
          <w:szCs w:val="24"/>
        </w:rPr>
        <w:t xml:space="preserve"> poz</w:t>
      </w:r>
      <w:r w:rsidR="001874B9">
        <w:rPr>
          <w:rFonts w:cstheme="minorHAnsi"/>
          <w:sz w:val="24"/>
          <w:szCs w:val="24"/>
        </w:rPr>
        <w:t>ycja</w:t>
      </w:r>
      <w:r w:rsidRPr="0038335F">
        <w:rPr>
          <w:rFonts w:cstheme="minorHAnsi"/>
          <w:sz w:val="24"/>
          <w:szCs w:val="24"/>
        </w:rPr>
        <w:t xml:space="preserve"> 3723 z dnia 06.06.2018</w:t>
      </w:r>
      <w:r w:rsidR="001874B9">
        <w:rPr>
          <w:rFonts w:cstheme="minorHAnsi"/>
          <w:sz w:val="24"/>
          <w:szCs w:val="24"/>
        </w:rPr>
        <w:t xml:space="preserve"> </w:t>
      </w:r>
      <w:r w:rsidRPr="0038335F">
        <w:rPr>
          <w:rFonts w:cstheme="minorHAnsi"/>
          <w:sz w:val="24"/>
          <w:szCs w:val="24"/>
        </w:rPr>
        <w:t>r</w:t>
      </w:r>
      <w:r w:rsidR="001874B9">
        <w:rPr>
          <w:rFonts w:cstheme="minorHAnsi"/>
          <w:sz w:val="24"/>
          <w:szCs w:val="24"/>
        </w:rPr>
        <w:t>oku</w:t>
      </w:r>
      <w:r w:rsidRPr="0038335F">
        <w:rPr>
          <w:rFonts w:cstheme="minorHAnsi"/>
          <w:sz w:val="24"/>
          <w:szCs w:val="24"/>
        </w:rPr>
        <w:t xml:space="preserve"> z późn</w:t>
      </w:r>
      <w:r w:rsidR="001874B9">
        <w:rPr>
          <w:rFonts w:cstheme="minorHAnsi"/>
          <w:sz w:val="24"/>
          <w:szCs w:val="24"/>
        </w:rPr>
        <w:t>iejszymi</w:t>
      </w:r>
      <w:r w:rsidRPr="0038335F">
        <w:rPr>
          <w:rFonts w:cstheme="minorHAnsi"/>
          <w:sz w:val="24"/>
          <w:szCs w:val="24"/>
        </w:rPr>
        <w:t xml:space="preserve"> zm</w:t>
      </w:r>
      <w:r w:rsidR="001874B9">
        <w:rPr>
          <w:rFonts w:cstheme="minorHAnsi"/>
          <w:sz w:val="24"/>
          <w:szCs w:val="24"/>
        </w:rPr>
        <w:t>ianami</w:t>
      </w:r>
      <w:r w:rsidRPr="0038335F">
        <w:rPr>
          <w:rFonts w:cstheme="minorHAnsi"/>
          <w:sz w:val="24"/>
          <w:szCs w:val="24"/>
        </w:rPr>
        <w:t>) Wójt Gminy Hażlach ogłasza nabór wniosków na dotację celową na dofinansowanie kosztów wymiany źródeł ciepła w budynkach mieszkalnych lub w lokalach mieszkalnych na terenie Gminy Hażlach.</w:t>
      </w:r>
    </w:p>
    <w:p w14:paraId="492022C9" w14:textId="0C582C7C" w:rsidR="0038335F" w:rsidRPr="0038335F" w:rsidRDefault="0038335F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 xml:space="preserve">Dotacji celowej z zakresu ograniczenia niskiej emisji udziela się na dofinansowanie inwestycji realizowanych w budynkach mieszkalnych lub w lokalach mieszkalnych figurujących w ewidencji podatkowej Gminy Hażlach i polegających na likwidacji </w:t>
      </w:r>
      <w:proofErr w:type="spellStart"/>
      <w:r w:rsidRPr="0038335F">
        <w:rPr>
          <w:rFonts w:cstheme="minorHAnsi"/>
          <w:sz w:val="24"/>
          <w:szCs w:val="24"/>
        </w:rPr>
        <w:t>niskosprawnych</w:t>
      </w:r>
      <w:proofErr w:type="spellEnd"/>
      <w:r w:rsidRPr="0038335F">
        <w:rPr>
          <w:rFonts w:cstheme="minorHAnsi"/>
          <w:sz w:val="24"/>
          <w:szCs w:val="24"/>
        </w:rPr>
        <w:t xml:space="preserve"> i wysokoemisyjnych węglowych kotłów (pieców) centralnego ogrzewania i zastąpieniu ich:</w:t>
      </w:r>
    </w:p>
    <w:p w14:paraId="2B563F94" w14:textId="0AB96307" w:rsidR="0038335F" w:rsidRPr="0038335F" w:rsidRDefault="0038335F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>1)kotłem gazowym c</w:t>
      </w:r>
      <w:r w:rsidR="001874B9">
        <w:rPr>
          <w:rFonts w:cstheme="minorHAnsi"/>
          <w:sz w:val="24"/>
          <w:szCs w:val="24"/>
        </w:rPr>
        <w:t xml:space="preserve">entralnego </w:t>
      </w:r>
      <w:r w:rsidRPr="0038335F">
        <w:rPr>
          <w:rFonts w:cstheme="minorHAnsi"/>
          <w:sz w:val="24"/>
          <w:szCs w:val="24"/>
        </w:rPr>
        <w:t>o</w:t>
      </w:r>
      <w:r w:rsidR="001874B9">
        <w:rPr>
          <w:rFonts w:cstheme="minorHAnsi"/>
          <w:sz w:val="24"/>
          <w:szCs w:val="24"/>
        </w:rPr>
        <w:t>grzewania</w:t>
      </w:r>
      <w:r w:rsidRPr="0038335F">
        <w:rPr>
          <w:rFonts w:cstheme="minorHAnsi"/>
          <w:sz w:val="24"/>
          <w:szCs w:val="24"/>
        </w:rPr>
        <w:t xml:space="preserve"> przystosowanym do spalania wyłącznie gazu ziemnego lub gazów węglowodorowych płynnych; </w:t>
      </w:r>
    </w:p>
    <w:p w14:paraId="5B4ACEB3" w14:textId="018F4764" w:rsidR="0038335F" w:rsidRDefault="0038335F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>2)kotłem węglowym lub na biomasę, który spełnia minimum standard emisyjny zgodny z 5 klasą pod względem granicznych wartości emisji zanieczyszczeń normy PN EN 303-5:2012, potwierdzony zaświadczeniem wydanym przez jednostkę posiadającą w tym zakresie akredytację Polskiego Centrum Akredytacji lub innej jednostki akredytującej w Europie, będącej sygnatariuszem wielostronnego porozumienia o wzajemnym uznawaniu akredytacji EA (</w:t>
      </w:r>
      <w:proofErr w:type="spellStart"/>
      <w:r w:rsidRPr="0038335F">
        <w:rPr>
          <w:rFonts w:cstheme="minorHAnsi"/>
          <w:sz w:val="24"/>
          <w:szCs w:val="24"/>
        </w:rPr>
        <w:t>European</w:t>
      </w:r>
      <w:proofErr w:type="spellEnd"/>
      <w:r w:rsidRPr="0038335F">
        <w:rPr>
          <w:rFonts w:cstheme="minorHAnsi"/>
          <w:sz w:val="24"/>
          <w:szCs w:val="24"/>
        </w:rPr>
        <w:t xml:space="preserve"> co-</w:t>
      </w:r>
      <w:proofErr w:type="spellStart"/>
      <w:r w:rsidRPr="0038335F">
        <w:rPr>
          <w:rFonts w:cstheme="minorHAnsi"/>
          <w:sz w:val="24"/>
          <w:szCs w:val="24"/>
        </w:rPr>
        <w:t>operation</w:t>
      </w:r>
      <w:proofErr w:type="spellEnd"/>
      <w:r w:rsidRPr="0038335F">
        <w:rPr>
          <w:rFonts w:cstheme="minorHAnsi"/>
          <w:sz w:val="24"/>
          <w:szCs w:val="24"/>
        </w:rPr>
        <w:t xml:space="preserve"> for </w:t>
      </w:r>
      <w:proofErr w:type="spellStart"/>
      <w:r w:rsidRPr="0038335F">
        <w:rPr>
          <w:rFonts w:cstheme="minorHAnsi"/>
          <w:sz w:val="24"/>
          <w:szCs w:val="24"/>
        </w:rPr>
        <w:t>Accreditation</w:t>
      </w:r>
      <w:proofErr w:type="spellEnd"/>
      <w:r w:rsidRPr="0038335F">
        <w:rPr>
          <w:rFonts w:cstheme="minorHAnsi"/>
          <w:sz w:val="24"/>
          <w:szCs w:val="24"/>
        </w:rPr>
        <w:t>)</w:t>
      </w:r>
      <w:r w:rsidR="00017FAE">
        <w:rPr>
          <w:rFonts w:cstheme="minorHAnsi"/>
          <w:sz w:val="24"/>
          <w:szCs w:val="24"/>
        </w:rPr>
        <w:t>;</w:t>
      </w:r>
      <w:r w:rsidRPr="0038335F">
        <w:rPr>
          <w:rFonts w:cstheme="minorHAnsi"/>
          <w:sz w:val="24"/>
          <w:szCs w:val="24"/>
        </w:rPr>
        <w:t xml:space="preserve"> </w:t>
      </w:r>
    </w:p>
    <w:p w14:paraId="3FC22E34" w14:textId="5FD2F97C" w:rsidR="00017FAE" w:rsidRPr="0038335F" w:rsidRDefault="00017FAE" w:rsidP="00A841EE">
      <w:p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pompą ciepła.</w:t>
      </w:r>
    </w:p>
    <w:p w14:paraId="76E5A553" w14:textId="71E0F968" w:rsidR="0038335F" w:rsidRPr="0038335F" w:rsidRDefault="0038335F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 xml:space="preserve">Dotacji nie podlega wymiana kotłów </w:t>
      </w:r>
      <w:proofErr w:type="spellStart"/>
      <w:r w:rsidRPr="0038335F">
        <w:rPr>
          <w:rFonts w:cstheme="minorHAnsi"/>
          <w:sz w:val="24"/>
          <w:szCs w:val="24"/>
        </w:rPr>
        <w:t>niewęglowych</w:t>
      </w:r>
      <w:proofErr w:type="spellEnd"/>
      <w:r w:rsidRPr="0038335F">
        <w:rPr>
          <w:rFonts w:cstheme="minorHAnsi"/>
          <w:sz w:val="24"/>
          <w:szCs w:val="24"/>
        </w:rPr>
        <w:t xml:space="preserve"> na kotły węglowe lub opalane biomasą, a także instalacje źródeł ciepła w budynkach </w:t>
      </w:r>
      <w:proofErr w:type="spellStart"/>
      <w:r w:rsidRPr="0038335F">
        <w:rPr>
          <w:rFonts w:cstheme="minorHAnsi"/>
          <w:sz w:val="24"/>
          <w:szCs w:val="24"/>
        </w:rPr>
        <w:t>nowowybudowanych</w:t>
      </w:r>
      <w:proofErr w:type="spellEnd"/>
      <w:r w:rsidRPr="0038335F">
        <w:rPr>
          <w:rFonts w:cstheme="minorHAnsi"/>
          <w:sz w:val="24"/>
          <w:szCs w:val="24"/>
        </w:rPr>
        <w:t>, oddanych do użytkowania w okresie 3 lat poprzedzających rok złożenia wniosku lub będących w trakcie budowy (nie oddanych do użytku, w których nie było dotychczas zainstalowanego źródła ciepła).</w:t>
      </w:r>
      <w:r w:rsidR="00017FAE">
        <w:rPr>
          <w:rFonts w:cstheme="minorHAnsi"/>
          <w:sz w:val="24"/>
          <w:szCs w:val="24"/>
        </w:rPr>
        <w:t>Dotacją objęte są tylko urządzenia,</w:t>
      </w:r>
      <w:r w:rsidR="00C02F4B">
        <w:rPr>
          <w:rFonts w:cstheme="minorHAnsi"/>
          <w:sz w:val="24"/>
          <w:szCs w:val="24"/>
        </w:rPr>
        <w:t xml:space="preserve"> </w:t>
      </w:r>
      <w:r w:rsidR="00017FAE">
        <w:rPr>
          <w:rFonts w:cstheme="minorHAnsi"/>
          <w:sz w:val="24"/>
          <w:szCs w:val="24"/>
        </w:rPr>
        <w:t>które zostały zamontowane jako fabrycznie nowe, a także spełniają właściwe normy.</w:t>
      </w:r>
    </w:p>
    <w:p w14:paraId="63045BE2" w14:textId="77777777" w:rsidR="0038335F" w:rsidRPr="0038335F" w:rsidRDefault="0038335F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lastRenderedPageBreak/>
        <w:t>Warunkiem niezbędnym do uzyskania dotacji celowej jest likwidacja wszystkich dotychczas użytkowanych pieców i kotłów opalanych paliwem stałym, z wyjątkiem następujących sytuacji:</w:t>
      </w:r>
    </w:p>
    <w:p w14:paraId="47FBBA0C" w14:textId="6201BF70" w:rsidR="0038335F" w:rsidRPr="0038335F" w:rsidRDefault="0038335F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>1) piece ceramiczne (kaflowe) przystosowane zostaną do użytkowania jako urządzenia akumulacyjne w ramach ogrzewania elektrycznego;</w:t>
      </w:r>
    </w:p>
    <w:p w14:paraId="1F1D2F5C" w14:textId="77777777" w:rsidR="0038335F" w:rsidRPr="0038335F" w:rsidRDefault="0038335F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 xml:space="preserve">2) w budynku lub lokalu mieszkalnym użytkowany jest kominek opalany drewnem spełniający wymagania przepisów odrębnych.  </w:t>
      </w:r>
    </w:p>
    <w:p w14:paraId="6EDB84D1" w14:textId="6D2B21B8" w:rsidR="0038335F" w:rsidRPr="0038335F" w:rsidRDefault="00A841EE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>Termin naboru</w:t>
      </w:r>
    </w:p>
    <w:p w14:paraId="768334AB" w14:textId="4875AA16" w:rsidR="0038335F" w:rsidRPr="0038335F" w:rsidRDefault="0038335F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>Nabór wniosków będzie prowadzony od dnia 2</w:t>
      </w:r>
      <w:r w:rsidR="00017FAE">
        <w:rPr>
          <w:rFonts w:cstheme="minorHAnsi"/>
          <w:sz w:val="24"/>
          <w:szCs w:val="24"/>
        </w:rPr>
        <w:t>8</w:t>
      </w:r>
      <w:r w:rsidRPr="0038335F">
        <w:rPr>
          <w:rFonts w:cstheme="minorHAnsi"/>
          <w:sz w:val="24"/>
          <w:szCs w:val="24"/>
        </w:rPr>
        <w:t xml:space="preserve"> marca 202</w:t>
      </w:r>
      <w:r w:rsidR="00017FAE">
        <w:rPr>
          <w:rFonts w:cstheme="minorHAnsi"/>
          <w:sz w:val="24"/>
          <w:szCs w:val="24"/>
        </w:rPr>
        <w:t>2</w:t>
      </w:r>
      <w:r w:rsidRPr="0038335F">
        <w:rPr>
          <w:rFonts w:cstheme="minorHAnsi"/>
          <w:sz w:val="24"/>
          <w:szCs w:val="24"/>
        </w:rPr>
        <w:t xml:space="preserve"> r</w:t>
      </w:r>
      <w:r w:rsidR="001874B9">
        <w:rPr>
          <w:rFonts w:cstheme="minorHAnsi"/>
          <w:sz w:val="24"/>
          <w:szCs w:val="24"/>
        </w:rPr>
        <w:t>oku</w:t>
      </w:r>
      <w:r w:rsidRPr="0038335F">
        <w:rPr>
          <w:rFonts w:cstheme="minorHAnsi"/>
          <w:sz w:val="24"/>
          <w:szCs w:val="24"/>
        </w:rPr>
        <w:t xml:space="preserve"> – </w:t>
      </w:r>
      <w:r w:rsidR="00017FAE">
        <w:rPr>
          <w:rFonts w:cstheme="minorHAnsi"/>
          <w:sz w:val="24"/>
          <w:szCs w:val="24"/>
        </w:rPr>
        <w:t>8</w:t>
      </w:r>
      <w:r w:rsidRPr="0038335F">
        <w:rPr>
          <w:rFonts w:cstheme="minorHAnsi"/>
          <w:sz w:val="24"/>
          <w:szCs w:val="24"/>
        </w:rPr>
        <w:t xml:space="preserve"> kwietnia 202</w:t>
      </w:r>
      <w:r w:rsidR="00017FAE">
        <w:rPr>
          <w:rFonts w:cstheme="minorHAnsi"/>
          <w:sz w:val="24"/>
          <w:szCs w:val="24"/>
        </w:rPr>
        <w:t>2</w:t>
      </w:r>
      <w:r w:rsidRPr="0038335F">
        <w:rPr>
          <w:rFonts w:cstheme="minorHAnsi"/>
          <w:sz w:val="24"/>
          <w:szCs w:val="24"/>
        </w:rPr>
        <w:t xml:space="preserve"> r</w:t>
      </w:r>
      <w:r w:rsidR="001874B9">
        <w:rPr>
          <w:rFonts w:cstheme="minorHAnsi"/>
          <w:sz w:val="24"/>
          <w:szCs w:val="24"/>
        </w:rPr>
        <w:t>oku</w:t>
      </w:r>
      <w:r w:rsidRPr="0038335F">
        <w:rPr>
          <w:rFonts w:cstheme="minorHAnsi"/>
          <w:sz w:val="24"/>
          <w:szCs w:val="24"/>
        </w:rPr>
        <w:t xml:space="preserve"> </w:t>
      </w:r>
    </w:p>
    <w:p w14:paraId="22886FF2" w14:textId="1C131E08" w:rsidR="0038335F" w:rsidRPr="0038335F" w:rsidRDefault="0038335F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>Wnioski złożone po upływie terminu zamknięcia naboru będą pozostawione bez</w:t>
      </w:r>
      <w:r w:rsidR="00A841EE">
        <w:rPr>
          <w:rFonts w:cstheme="minorHAnsi"/>
          <w:sz w:val="24"/>
          <w:szCs w:val="24"/>
        </w:rPr>
        <w:t xml:space="preserve"> </w:t>
      </w:r>
      <w:r w:rsidRPr="0038335F">
        <w:rPr>
          <w:rFonts w:cstheme="minorHAnsi"/>
          <w:sz w:val="24"/>
          <w:szCs w:val="24"/>
        </w:rPr>
        <w:t>rozpatrzenia.</w:t>
      </w:r>
    </w:p>
    <w:p w14:paraId="6AD516A6" w14:textId="3649643D" w:rsidR="0038335F" w:rsidRPr="0038335F" w:rsidRDefault="00A841EE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>Sposób złożenia wniosku</w:t>
      </w:r>
    </w:p>
    <w:p w14:paraId="34520A89" w14:textId="1DB0A831" w:rsidR="0038335F" w:rsidRPr="0038335F" w:rsidRDefault="0038335F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>Wniosek należy złożyć wyłącznie w formie papierowej na wzorze stanowiącym załącznik n</w:t>
      </w:r>
      <w:r w:rsidR="001874B9">
        <w:rPr>
          <w:rFonts w:cstheme="minorHAnsi"/>
          <w:sz w:val="24"/>
          <w:szCs w:val="24"/>
        </w:rPr>
        <w:t>umer</w:t>
      </w:r>
      <w:r w:rsidRPr="0038335F">
        <w:rPr>
          <w:rFonts w:cstheme="minorHAnsi"/>
          <w:sz w:val="24"/>
          <w:szCs w:val="24"/>
        </w:rPr>
        <w:t xml:space="preserve"> 1 do niniejszego ogłoszenia:- w siedzibie Urzędu Gminy Hażlach – w Sekretariacie Urzędu Gminy Hażlach w godzinach pracy (poniedziałek</w:t>
      </w:r>
      <w:r w:rsidR="0008003F">
        <w:rPr>
          <w:rFonts w:cstheme="minorHAnsi"/>
          <w:sz w:val="24"/>
          <w:szCs w:val="24"/>
        </w:rPr>
        <w:t>, wtorek, czwartek: 7.00-15.00, środa</w:t>
      </w:r>
      <w:r w:rsidRPr="0038335F">
        <w:rPr>
          <w:rFonts w:cstheme="minorHAnsi"/>
          <w:sz w:val="24"/>
          <w:szCs w:val="24"/>
        </w:rPr>
        <w:t xml:space="preserve"> </w:t>
      </w:r>
      <w:r w:rsidR="0008003F">
        <w:rPr>
          <w:rFonts w:cstheme="minorHAnsi"/>
          <w:sz w:val="24"/>
          <w:szCs w:val="24"/>
        </w:rPr>
        <w:t>7.00-17.00,</w:t>
      </w:r>
      <w:r w:rsidRPr="0038335F">
        <w:rPr>
          <w:rFonts w:cstheme="minorHAnsi"/>
          <w:sz w:val="24"/>
          <w:szCs w:val="24"/>
        </w:rPr>
        <w:t xml:space="preserve"> piątek 7</w:t>
      </w:r>
      <w:r w:rsidR="00A841EE">
        <w:rPr>
          <w:rFonts w:cstheme="minorHAnsi"/>
          <w:sz w:val="24"/>
          <w:szCs w:val="24"/>
        </w:rPr>
        <w:t>.</w:t>
      </w:r>
      <w:r w:rsidRPr="0038335F">
        <w:rPr>
          <w:rFonts w:cstheme="minorHAnsi"/>
          <w:sz w:val="24"/>
          <w:szCs w:val="24"/>
        </w:rPr>
        <w:t>00-1</w:t>
      </w:r>
      <w:r w:rsidR="0008003F">
        <w:rPr>
          <w:rFonts w:cstheme="minorHAnsi"/>
          <w:sz w:val="24"/>
          <w:szCs w:val="24"/>
        </w:rPr>
        <w:t>3</w:t>
      </w:r>
      <w:r w:rsidR="00A841EE">
        <w:rPr>
          <w:rFonts w:cstheme="minorHAnsi"/>
          <w:sz w:val="24"/>
          <w:szCs w:val="24"/>
        </w:rPr>
        <w:t>.</w:t>
      </w:r>
      <w:r w:rsidRPr="0038335F">
        <w:rPr>
          <w:rFonts w:cstheme="minorHAnsi"/>
          <w:sz w:val="24"/>
          <w:szCs w:val="24"/>
        </w:rPr>
        <w:t>00)</w:t>
      </w:r>
    </w:p>
    <w:p w14:paraId="4A6AE723" w14:textId="77777777" w:rsidR="0038335F" w:rsidRPr="0038335F" w:rsidRDefault="0038335F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>Wniosek wraz z zasadami udzielania dotacji celowych na dofinansowanie kosztów inwestycyjnych wymiany źródeł ciepła w budynkach mieszkalnych lub w lokalach mieszkalnych na terenie Gminy Hażlach można pobrać:</w:t>
      </w:r>
    </w:p>
    <w:p w14:paraId="0231FA7E" w14:textId="77777777" w:rsidR="0038335F" w:rsidRPr="0038335F" w:rsidRDefault="0038335F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>- ze strony internetowej https://samorzad.gov.pl/web/gmina-hazlach</w:t>
      </w:r>
    </w:p>
    <w:p w14:paraId="52635FE8" w14:textId="77777777" w:rsidR="0038335F" w:rsidRPr="0038335F" w:rsidRDefault="0038335F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>- osobiście w Referacie Ochrony Środowiska, Rolnictwa i Mienia Urzędu Gminy Hażlach (boczne wejście do budynku, była siedziba GOPS),</w:t>
      </w:r>
    </w:p>
    <w:p w14:paraId="49632099" w14:textId="77777777" w:rsidR="0038335F" w:rsidRPr="0038335F" w:rsidRDefault="0038335F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>- ze strony BIP: www.hazlach.samorzady.pl.</w:t>
      </w:r>
    </w:p>
    <w:p w14:paraId="74C40446" w14:textId="77777777" w:rsidR="0038335F" w:rsidRPr="0038335F" w:rsidRDefault="0038335F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>Do wniosku należy dołączyć:</w:t>
      </w:r>
    </w:p>
    <w:p w14:paraId="1EE4E44C" w14:textId="77777777" w:rsidR="0038335F" w:rsidRPr="0038335F" w:rsidRDefault="0038335F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>- dokument potwierdzający prawo własności lub prawo dysponowania nieruchomością (budynkiem lub lokalem mieszkalnym), lub pisemne oświadczenie o posiadanym prawie do dysponowania nieruchomością (budynkiem lub lokalem mieszkalnym); jeżeli posiadacz nieruchomości nie jest jej właścicielem lub użytkownikiem wieczystym, do wniosku dołącza się zgodę właściciela nieruchomości (budynku lub lokalu mieszkalnego) na wykonanie inwestycji.</w:t>
      </w:r>
    </w:p>
    <w:p w14:paraId="4E16FC9E" w14:textId="77777777" w:rsidR="0038335F" w:rsidRPr="0038335F" w:rsidRDefault="0038335F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 xml:space="preserve">- dokument potwierdzający upoważnienie osób do reprezentowania wnioskodawcy – jeżeli </w:t>
      </w:r>
      <w:bookmarkStart w:id="0" w:name="_GoBack"/>
      <w:bookmarkEnd w:id="0"/>
      <w:r w:rsidRPr="0038335F">
        <w:rPr>
          <w:rFonts w:cstheme="minorHAnsi"/>
          <w:sz w:val="24"/>
          <w:szCs w:val="24"/>
        </w:rPr>
        <w:t>wnioskodawcą nie jest osoba fizyczna.</w:t>
      </w:r>
    </w:p>
    <w:p w14:paraId="62E61E66" w14:textId="77777777" w:rsidR="0038335F" w:rsidRPr="0038335F" w:rsidRDefault="0038335F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lastRenderedPageBreak/>
        <w:t>Jeśli wnioskodawcą jest podmiot prowadzący działalność gospodarczą:</w:t>
      </w:r>
    </w:p>
    <w:p w14:paraId="132C527B" w14:textId="345F0441" w:rsidR="0038335F" w:rsidRPr="0038335F" w:rsidRDefault="0038335F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 xml:space="preserve">- wszystkie zaświadczenia o pomocy de </w:t>
      </w:r>
      <w:proofErr w:type="spellStart"/>
      <w:r w:rsidRPr="0038335F">
        <w:rPr>
          <w:rFonts w:cstheme="minorHAnsi"/>
          <w:sz w:val="24"/>
          <w:szCs w:val="24"/>
        </w:rPr>
        <w:t>minimis</w:t>
      </w:r>
      <w:proofErr w:type="spellEnd"/>
      <w:r w:rsidRPr="0038335F">
        <w:rPr>
          <w:rFonts w:cstheme="minorHAnsi"/>
          <w:sz w:val="24"/>
          <w:szCs w:val="24"/>
        </w:rPr>
        <w:t xml:space="preserve">, pomocy de </w:t>
      </w:r>
      <w:proofErr w:type="spellStart"/>
      <w:r w:rsidRPr="0038335F">
        <w:rPr>
          <w:rFonts w:cstheme="minorHAnsi"/>
          <w:sz w:val="24"/>
          <w:szCs w:val="24"/>
        </w:rPr>
        <w:t>minimis</w:t>
      </w:r>
      <w:proofErr w:type="spellEnd"/>
      <w:r w:rsidRPr="0038335F">
        <w:rPr>
          <w:rFonts w:cstheme="minorHAnsi"/>
          <w:sz w:val="24"/>
          <w:szCs w:val="24"/>
        </w:rPr>
        <w:t xml:space="preserve"> w rolnictwie i pomocy de </w:t>
      </w:r>
      <w:proofErr w:type="spellStart"/>
      <w:r w:rsidRPr="0038335F">
        <w:rPr>
          <w:rFonts w:cstheme="minorHAnsi"/>
          <w:sz w:val="24"/>
          <w:szCs w:val="24"/>
        </w:rPr>
        <w:t>minimis</w:t>
      </w:r>
      <w:proofErr w:type="spellEnd"/>
      <w:r w:rsidRPr="0038335F">
        <w:rPr>
          <w:rFonts w:cstheme="minorHAnsi"/>
          <w:sz w:val="24"/>
          <w:szCs w:val="24"/>
        </w:rPr>
        <w:t xml:space="preserve"> w rybołówstwie, jakie otrzymał w roku podatkowym, w którym ubiega się o pomoc oraz dwóch poprzednich latach podatkowych, albo oświadczeń o wielkości pomocy de </w:t>
      </w:r>
      <w:proofErr w:type="spellStart"/>
      <w:r w:rsidRPr="0038335F">
        <w:rPr>
          <w:rFonts w:cstheme="minorHAnsi"/>
          <w:sz w:val="24"/>
          <w:szCs w:val="24"/>
        </w:rPr>
        <w:t>minimis</w:t>
      </w:r>
      <w:proofErr w:type="spellEnd"/>
      <w:r w:rsidRPr="0038335F">
        <w:rPr>
          <w:rFonts w:cstheme="minorHAnsi"/>
          <w:sz w:val="24"/>
          <w:szCs w:val="24"/>
        </w:rPr>
        <w:t xml:space="preserve"> w rolnictwie i pomocy de </w:t>
      </w:r>
      <w:proofErr w:type="spellStart"/>
      <w:r w:rsidRPr="0038335F">
        <w:rPr>
          <w:rFonts w:cstheme="minorHAnsi"/>
          <w:sz w:val="24"/>
          <w:szCs w:val="24"/>
        </w:rPr>
        <w:t>minimis</w:t>
      </w:r>
      <w:proofErr w:type="spellEnd"/>
      <w:r w:rsidRPr="0038335F">
        <w:rPr>
          <w:rFonts w:cstheme="minorHAnsi"/>
          <w:sz w:val="24"/>
          <w:szCs w:val="24"/>
        </w:rPr>
        <w:t xml:space="preserve"> w rybołówstwie otrzymanej w tym okresie, albo oświadczenia o nieotrzymaniu takiej pomocy w tym okresie;</w:t>
      </w:r>
    </w:p>
    <w:p w14:paraId="09A4E87C" w14:textId="607B5B03" w:rsidR="0038335F" w:rsidRPr="0038335F" w:rsidRDefault="0038335F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>- informacje określone w rozporządzeniu Rady Ministrów z dnia 29 marca 2010</w:t>
      </w:r>
      <w:r w:rsidR="001874B9">
        <w:rPr>
          <w:rFonts w:cstheme="minorHAnsi"/>
          <w:sz w:val="24"/>
          <w:szCs w:val="24"/>
        </w:rPr>
        <w:t xml:space="preserve"> </w:t>
      </w:r>
      <w:r w:rsidRPr="0038335F">
        <w:rPr>
          <w:rFonts w:cstheme="minorHAnsi"/>
          <w:sz w:val="24"/>
          <w:szCs w:val="24"/>
        </w:rPr>
        <w:t>r</w:t>
      </w:r>
      <w:r w:rsidR="001874B9">
        <w:rPr>
          <w:rFonts w:cstheme="minorHAnsi"/>
          <w:sz w:val="24"/>
          <w:szCs w:val="24"/>
        </w:rPr>
        <w:t>oku</w:t>
      </w:r>
      <w:r w:rsidRPr="0038335F">
        <w:rPr>
          <w:rFonts w:cstheme="minorHAnsi"/>
          <w:sz w:val="24"/>
          <w:szCs w:val="24"/>
        </w:rPr>
        <w:t xml:space="preserve"> w sprawie informacji </w:t>
      </w:r>
      <w:r w:rsidR="00F93F1A">
        <w:rPr>
          <w:rFonts w:cstheme="minorHAnsi"/>
          <w:sz w:val="24"/>
          <w:szCs w:val="24"/>
        </w:rPr>
        <w:t>przedstawianych</w:t>
      </w:r>
      <w:r w:rsidRPr="0038335F">
        <w:rPr>
          <w:rFonts w:cstheme="minorHAnsi"/>
          <w:sz w:val="24"/>
          <w:szCs w:val="24"/>
        </w:rPr>
        <w:t xml:space="preserve"> przez podmiot ubiegając</w:t>
      </w:r>
      <w:r w:rsidR="00F93F1A">
        <w:rPr>
          <w:rFonts w:cstheme="minorHAnsi"/>
          <w:sz w:val="24"/>
          <w:szCs w:val="24"/>
        </w:rPr>
        <w:t>y</w:t>
      </w:r>
      <w:r w:rsidRPr="0038335F">
        <w:rPr>
          <w:rFonts w:cstheme="minorHAnsi"/>
          <w:sz w:val="24"/>
          <w:szCs w:val="24"/>
        </w:rPr>
        <w:t xml:space="preserve"> się o pomoc de</w:t>
      </w:r>
      <w:r w:rsidR="00F93F1A">
        <w:rPr>
          <w:rFonts w:cstheme="minorHAnsi"/>
          <w:sz w:val="24"/>
          <w:szCs w:val="24"/>
        </w:rPr>
        <w:t xml:space="preserve"> </w:t>
      </w:r>
      <w:proofErr w:type="spellStart"/>
      <w:r w:rsidRPr="0038335F">
        <w:rPr>
          <w:rFonts w:cstheme="minorHAnsi"/>
          <w:sz w:val="24"/>
          <w:szCs w:val="24"/>
        </w:rPr>
        <w:t>minimis</w:t>
      </w:r>
      <w:proofErr w:type="spellEnd"/>
      <w:r w:rsidRPr="0038335F">
        <w:rPr>
          <w:rFonts w:cstheme="minorHAnsi"/>
          <w:sz w:val="24"/>
          <w:szCs w:val="24"/>
        </w:rPr>
        <w:t xml:space="preserve"> (Dz</w:t>
      </w:r>
      <w:r w:rsidR="00C02F4B">
        <w:rPr>
          <w:rFonts w:cstheme="minorHAnsi"/>
          <w:sz w:val="24"/>
          <w:szCs w:val="24"/>
        </w:rPr>
        <w:t>iennik</w:t>
      </w:r>
      <w:r w:rsidRPr="0038335F">
        <w:rPr>
          <w:rFonts w:cstheme="minorHAnsi"/>
          <w:sz w:val="24"/>
          <w:szCs w:val="24"/>
        </w:rPr>
        <w:t xml:space="preserve"> U</w:t>
      </w:r>
      <w:r w:rsidR="00C02F4B">
        <w:rPr>
          <w:rFonts w:cstheme="minorHAnsi"/>
          <w:sz w:val="24"/>
          <w:szCs w:val="24"/>
        </w:rPr>
        <w:t>staw</w:t>
      </w:r>
      <w:r w:rsidRPr="0038335F">
        <w:rPr>
          <w:rFonts w:cstheme="minorHAnsi"/>
          <w:sz w:val="24"/>
          <w:szCs w:val="24"/>
        </w:rPr>
        <w:t xml:space="preserve"> z 2010r. </w:t>
      </w:r>
      <w:r w:rsidR="00F93F1A">
        <w:rPr>
          <w:rFonts w:cstheme="minorHAnsi"/>
          <w:sz w:val="24"/>
          <w:szCs w:val="24"/>
        </w:rPr>
        <w:t>Numer</w:t>
      </w:r>
      <w:r w:rsidRPr="0038335F">
        <w:rPr>
          <w:rFonts w:cstheme="minorHAnsi"/>
          <w:sz w:val="24"/>
          <w:szCs w:val="24"/>
        </w:rPr>
        <w:t xml:space="preserve"> 53, poz</w:t>
      </w:r>
      <w:r w:rsidR="001874B9">
        <w:rPr>
          <w:rFonts w:cstheme="minorHAnsi"/>
          <w:sz w:val="24"/>
          <w:szCs w:val="24"/>
        </w:rPr>
        <w:t>ycja</w:t>
      </w:r>
      <w:r w:rsidRPr="0038335F">
        <w:rPr>
          <w:rFonts w:cstheme="minorHAnsi"/>
          <w:sz w:val="24"/>
          <w:szCs w:val="24"/>
        </w:rPr>
        <w:t xml:space="preserve"> 311 ze zm</w:t>
      </w:r>
      <w:r w:rsidR="001874B9">
        <w:rPr>
          <w:rFonts w:cstheme="minorHAnsi"/>
          <w:sz w:val="24"/>
          <w:szCs w:val="24"/>
        </w:rPr>
        <w:t>ianami</w:t>
      </w:r>
      <w:r w:rsidRPr="0038335F">
        <w:rPr>
          <w:rFonts w:cstheme="minorHAnsi"/>
          <w:sz w:val="24"/>
          <w:szCs w:val="24"/>
        </w:rPr>
        <w:t>) lub w rozporządzeniu Rady Ministrów z dnia 11 czerwca 2010</w:t>
      </w:r>
      <w:r w:rsidR="001874B9">
        <w:rPr>
          <w:rFonts w:cstheme="minorHAnsi"/>
          <w:sz w:val="24"/>
          <w:szCs w:val="24"/>
        </w:rPr>
        <w:t xml:space="preserve"> </w:t>
      </w:r>
      <w:r w:rsidRPr="0038335F">
        <w:rPr>
          <w:rFonts w:cstheme="minorHAnsi"/>
          <w:sz w:val="24"/>
          <w:szCs w:val="24"/>
        </w:rPr>
        <w:t>r</w:t>
      </w:r>
      <w:r w:rsidR="001874B9">
        <w:rPr>
          <w:rFonts w:cstheme="minorHAnsi"/>
          <w:sz w:val="24"/>
          <w:szCs w:val="24"/>
        </w:rPr>
        <w:t>oku</w:t>
      </w:r>
      <w:r w:rsidRPr="0038335F">
        <w:rPr>
          <w:rFonts w:cstheme="minorHAnsi"/>
          <w:sz w:val="24"/>
          <w:szCs w:val="24"/>
        </w:rPr>
        <w:t xml:space="preserve"> w sprawie informacji składanych przez podmioty ubiegające się o pomoc de </w:t>
      </w:r>
      <w:proofErr w:type="spellStart"/>
      <w:r w:rsidRPr="0038335F">
        <w:rPr>
          <w:rFonts w:cstheme="minorHAnsi"/>
          <w:sz w:val="24"/>
          <w:szCs w:val="24"/>
        </w:rPr>
        <w:t>minimis</w:t>
      </w:r>
      <w:proofErr w:type="spellEnd"/>
      <w:r w:rsidRPr="0038335F">
        <w:rPr>
          <w:rFonts w:cstheme="minorHAnsi"/>
          <w:sz w:val="24"/>
          <w:szCs w:val="24"/>
        </w:rPr>
        <w:t xml:space="preserve"> w rolnictwie i rybołówstwie (Dz</w:t>
      </w:r>
      <w:r w:rsidR="001874B9">
        <w:rPr>
          <w:rFonts w:cstheme="minorHAnsi"/>
          <w:sz w:val="24"/>
          <w:szCs w:val="24"/>
        </w:rPr>
        <w:t>iennik</w:t>
      </w:r>
      <w:r w:rsidRPr="0038335F">
        <w:rPr>
          <w:rFonts w:cstheme="minorHAnsi"/>
          <w:sz w:val="24"/>
          <w:szCs w:val="24"/>
        </w:rPr>
        <w:t xml:space="preserve"> U</w:t>
      </w:r>
      <w:r w:rsidR="001874B9">
        <w:rPr>
          <w:rFonts w:cstheme="minorHAnsi"/>
          <w:sz w:val="24"/>
          <w:szCs w:val="24"/>
        </w:rPr>
        <w:t>staw</w:t>
      </w:r>
      <w:r w:rsidRPr="0038335F">
        <w:rPr>
          <w:rFonts w:cstheme="minorHAnsi"/>
          <w:sz w:val="24"/>
          <w:szCs w:val="24"/>
        </w:rPr>
        <w:t xml:space="preserve"> z 2010</w:t>
      </w:r>
      <w:r w:rsidR="001874B9">
        <w:rPr>
          <w:rFonts w:cstheme="minorHAnsi"/>
          <w:sz w:val="24"/>
          <w:szCs w:val="24"/>
        </w:rPr>
        <w:t xml:space="preserve"> </w:t>
      </w:r>
      <w:r w:rsidRPr="0038335F">
        <w:rPr>
          <w:rFonts w:cstheme="minorHAnsi"/>
          <w:sz w:val="24"/>
          <w:szCs w:val="24"/>
        </w:rPr>
        <w:t>r</w:t>
      </w:r>
      <w:r w:rsidR="001874B9">
        <w:rPr>
          <w:rFonts w:cstheme="minorHAnsi"/>
          <w:sz w:val="24"/>
          <w:szCs w:val="24"/>
        </w:rPr>
        <w:t>oku</w:t>
      </w:r>
      <w:r w:rsidRPr="0038335F">
        <w:rPr>
          <w:rFonts w:cstheme="minorHAnsi"/>
          <w:sz w:val="24"/>
          <w:szCs w:val="24"/>
        </w:rPr>
        <w:t xml:space="preserve"> n</w:t>
      </w:r>
      <w:r w:rsidR="001874B9">
        <w:rPr>
          <w:rFonts w:cstheme="minorHAnsi"/>
          <w:sz w:val="24"/>
          <w:szCs w:val="24"/>
        </w:rPr>
        <w:t>ume</w:t>
      </w:r>
      <w:r w:rsidRPr="0038335F">
        <w:rPr>
          <w:rFonts w:cstheme="minorHAnsi"/>
          <w:sz w:val="24"/>
          <w:szCs w:val="24"/>
        </w:rPr>
        <w:t>r 121, poz</w:t>
      </w:r>
      <w:r w:rsidR="001874B9">
        <w:rPr>
          <w:rFonts w:cstheme="minorHAnsi"/>
          <w:sz w:val="24"/>
          <w:szCs w:val="24"/>
        </w:rPr>
        <w:t>ycja</w:t>
      </w:r>
      <w:r w:rsidRPr="0038335F">
        <w:rPr>
          <w:rFonts w:cstheme="minorHAnsi"/>
          <w:sz w:val="24"/>
          <w:szCs w:val="24"/>
        </w:rPr>
        <w:t xml:space="preserve"> 810);</w:t>
      </w:r>
    </w:p>
    <w:p w14:paraId="1677818A" w14:textId="2B0C6C36" w:rsidR="0038335F" w:rsidRPr="0038335F" w:rsidRDefault="0038335F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>Załącznik, który jest kserokopią, należy opatrzeć klauzulą „za zgodność kserokopii z oryginałem”, oznaczyć datą i podpisem wnioskodawcy.</w:t>
      </w:r>
    </w:p>
    <w:p w14:paraId="0A5F39F5" w14:textId="50BD2F90" w:rsidR="0038335F" w:rsidRPr="0038335F" w:rsidRDefault="00A841EE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>Kryteria wyboru wniosków</w:t>
      </w:r>
    </w:p>
    <w:p w14:paraId="2CD10017" w14:textId="779066F2" w:rsidR="0038335F" w:rsidRPr="0038335F" w:rsidRDefault="0038335F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>W przypadku wniosku, który nie spełnia wymogów formalnych, wnioskodawca jest wzywany do poprawienia lub uzupełnienia wniosku w nieprzekraczalnym terminie 7 dni kalendarzowych od dnia otrzymania wezwania. Wniosek niepoprawiony lub nieuzupełniony w terminie pozostawia się bez rozpatrzenia.</w:t>
      </w:r>
    </w:p>
    <w:p w14:paraId="53A6C248" w14:textId="55B7CB4F" w:rsidR="0038335F" w:rsidRPr="0038335F" w:rsidRDefault="00A841EE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>Limit dotacji</w:t>
      </w:r>
    </w:p>
    <w:p w14:paraId="7F5CE335" w14:textId="79CA4DC4" w:rsidR="0038335F" w:rsidRPr="0038335F" w:rsidRDefault="0038335F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>Dotacje przyznawane są zgodnie z kolejnością składania wniosków (decyduje data wpływu kompletnego wniosku do Urzędu Gminy Hażlach), w miarę posiadanych przez Gminę Hażlach i zaplanowanych na ten cel środków finansowych - zgodnie z uchwaloną pulą środków przeznaczonych na ten cel przez Radę Gminy Hażlach.</w:t>
      </w:r>
    </w:p>
    <w:p w14:paraId="7FA02FD4" w14:textId="41D8F6E2" w:rsidR="0038335F" w:rsidRPr="0038335F" w:rsidRDefault="00A841EE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>Wysokość dotacji</w:t>
      </w:r>
    </w:p>
    <w:p w14:paraId="28004ED0" w14:textId="69A1F839" w:rsidR="0038335F" w:rsidRPr="0038335F" w:rsidRDefault="0038335F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>Wysokość udzielonej dotacji celowej do inwestycji, wynosi 50</w:t>
      </w:r>
      <w:r w:rsidR="001874B9">
        <w:rPr>
          <w:rFonts w:cstheme="minorHAnsi"/>
          <w:sz w:val="24"/>
          <w:szCs w:val="24"/>
        </w:rPr>
        <w:t xml:space="preserve"> procent</w:t>
      </w:r>
      <w:r w:rsidRPr="0038335F">
        <w:rPr>
          <w:rFonts w:cstheme="minorHAnsi"/>
          <w:sz w:val="24"/>
          <w:szCs w:val="24"/>
        </w:rPr>
        <w:t xml:space="preserve"> kwalifikowanych kosztów inwestycji, lecz nie więcej niż </w:t>
      </w:r>
      <w:r w:rsidR="0069427F">
        <w:rPr>
          <w:rFonts w:cstheme="minorHAnsi"/>
          <w:sz w:val="24"/>
          <w:szCs w:val="24"/>
        </w:rPr>
        <w:t>4</w:t>
      </w:r>
      <w:r w:rsidRPr="0038335F">
        <w:rPr>
          <w:rFonts w:cstheme="minorHAnsi"/>
          <w:sz w:val="24"/>
          <w:szCs w:val="24"/>
        </w:rPr>
        <w:t>.000,00 zł</w:t>
      </w:r>
      <w:r w:rsidR="001874B9">
        <w:rPr>
          <w:rFonts w:cstheme="minorHAnsi"/>
          <w:sz w:val="24"/>
          <w:szCs w:val="24"/>
        </w:rPr>
        <w:t>otych</w:t>
      </w:r>
      <w:r w:rsidRPr="0038335F">
        <w:rPr>
          <w:rFonts w:cstheme="minorHAnsi"/>
          <w:sz w:val="24"/>
          <w:szCs w:val="24"/>
        </w:rPr>
        <w:t xml:space="preserve"> </w:t>
      </w:r>
    </w:p>
    <w:p w14:paraId="2EDC5722" w14:textId="3CAE0B9F" w:rsidR="0038335F" w:rsidRPr="0038335F" w:rsidRDefault="00A841EE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>Zasady udzielania dotacji</w:t>
      </w:r>
    </w:p>
    <w:p w14:paraId="777EC7F9" w14:textId="22B8ECA6" w:rsidR="0038335F" w:rsidRPr="0038335F" w:rsidRDefault="0038335F" w:rsidP="00A841EE">
      <w:pPr>
        <w:spacing w:after="240"/>
        <w:jc w:val="both"/>
        <w:rPr>
          <w:rFonts w:cstheme="minorHAnsi"/>
          <w:sz w:val="24"/>
          <w:szCs w:val="24"/>
        </w:rPr>
      </w:pPr>
      <w:r w:rsidRPr="0038335F">
        <w:rPr>
          <w:rFonts w:cstheme="minorHAnsi"/>
          <w:sz w:val="24"/>
          <w:szCs w:val="24"/>
        </w:rPr>
        <w:t xml:space="preserve">Zasady udzielania dotacji oraz formularz dostępne są w Referacie Ochrony Środowiska, Rolnictwa i Mienia Urzędu Gminy Hażlach (boczne wejście do budynku, była siedziba GOPS), na stronie internetowej Urzędu Gminy Hażlach https://samorzad.gov.pl/web/gmina-hazlach oraz na stronie BIP www.hazlach.samorzady.pl </w:t>
      </w:r>
    </w:p>
    <w:p w14:paraId="75D48CFC" w14:textId="18D99559" w:rsidR="009E0875" w:rsidRDefault="001874B9" w:rsidP="00A841EE">
      <w:p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ójt</w:t>
      </w:r>
    </w:p>
    <w:p w14:paraId="6E432723" w14:textId="6B824D32" w:rsidR="001874B9" w:rsidRPr="0038335F" w:rsidRDefault="001874B9" w:rsidP="00A841EE">
      <w:p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Grzegorz Sikorski</w:t>
      </w:r>
    </w:p>
    <w:sectPr w:rsidR="001874B9" w:rsidRPr="0038335F" w:rsidSect="00191F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E5C5D" w14:textId="77777777" w:rsidR="009A5E9B" w:rsidRDefault="009A5E9B" w:rsidP="009961F1">
      <w:pPr>
        <w:spacing w:after="0" w:line="240" w:lineRule="auto"/>
      </w:pPr>
      <w:r>
        <w:separator/>
      </w:r>
    </w:p>
  </w:endnote>
  <w:endnote w:type="continuationSeparator" w:id="0">
    <w:p w14:paraId="3A3E089A" w14:textId="77777777" w:rsidR="009A5E9B" w:rsidRDefault="009A5E9B" w:rsidP="0099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7686910"/>
      <w:docPartObj>
        <w:docPartGallery w:val="Page Numbers (Bottom of Page)"/>
        <w:docPartUnique/>
      </w:docPartObj>
    </w:sdtPr>
    <w:sdtEndPr/>
    <w:sdtContent>
      <w:p w14:paraId="4A6E44EA" w14:textId="77777777" w:rsidR="009961F1" w:rsidRDefault="009961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87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014E6" w14:textId="77777777" w:rsidR="009A5E9B" w:rsidRDefault="009A5E9B" w:rsidP="009961F1">
      <w:pPr>
        <w:spacing w:after="0" w:line="240" w:lineRule="auto"/>
      </w:pPr>
      <w:r>
        <w:separator/>
      </w:r>
    </w:p>
  </w:footnote>
  <w:footnote w:type="continuationSeparator" w:id="0">
    <w:p w14:paraId="7D8D356F" w14:textId="77777777" w:rsidR="009A5E9B" w:rsidRDefault="009A5E9B" w:rsidP="00996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A2EE3"/>
    <w:multiLevelType w:val="hybridMultilevel"/>
    <w:tmpl w:val="544EB2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41F33"/>
    <w:multiLevelType w:val="multilevel"/>
    <w:tmpl w:val="36DE2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2A0"/>
    <w:rsid w:val="000167BB"/>
    <w:rsid w:val="00017FAE"/>
    <w:rsid w:val="0004772A"/>
    <w:rsid w:val="0008003F"/>
    <w:rsid w:val="000929A5"/>
    <w:rsid w:val="000939B9"/>
    <w:rsid w:val="000B6E11"/>
    <w:rsid w:val="000C7697"/>
    <w:rsid w:val="000D3235"/>
    <w:rsid w:val="000D3C78"/>
    <w:rsid w:val="0011187A"/>
    <w:rsid w:val="00121CC2"/>
    <w:rsid w:val="00122089"/>
    <w:rsid w:val="00146EE5"/>
    <w:rsid w:val="001633FB"/>
    <w:rsid w:val="001831A0"/>
    <w:rsid w:val="001874B9"/>
    <w:rsid w:val="00191F68"/>
    <w:rsid w:val="001B121F"/>
    <w:rsid w:val="001D0224"/>
    <w:rsid w:val="001D07C3"/>
    <w:rsid w:val="001D5CAC"/>
    <w:rsid w:val="001F379B"/>
    <w:rsid w:val="001F4E2A"/>
    <w:rsid w:val="00202C24"/>
    <w:rsid w:val="00226764"/>
    <w:rsid w:val="00266DCC"/>
    <w:rsid w:val="00281775"/>
    <w:rsid w:val="002F4DC0"/>
    <w:rsid w:val="00312514"/>
    <w:rsid w:val="00316B46"/>
    <w:rsid w:val="00324A5F"/>
    <w:rsid w:val="00330D2C"/>
    <w:rsid w:val="003617D1"/>
    <w:rsid w:val="0038335F"/>
    <w:rsid w:val="003A4E5C"/>
    <w:rsid w:val="003A5DFC"/>
    <w:rsid w:val="003D30EA"/>
    <w:rsid w:val="003E12CA"/>
    <w:rsid w:val="003F173A"/>
    <w:rsid w:val="00481DE8"/>
    <w:rsid w:val="004B1BC5"/>
    <w:rsid w:val="004E5F61"/>
    <w:rsid w:val="0057152F"/>
    <w:rsid w:val="00591A1D"/>
    <w:rsid w:val="005A46E9"/>
    <w:rsid w:val="005C12A0"/>
    <w:rsid w:val="00643E06"/>
    <w:rsid w:val="00693BC3"/>
    <w:rsid w:val="0069427F"/>
    <w:rsid w:val="006A0E97"/>
    <w:rsid w:val="006C24C1"/>
    <w:rsid w:val="006C4245"/>
    <w:rsid w:val="006C4EE5"/>
    <w:rsid w:val="006D4DB4"/>
    <w:rsid w:val="007F14B1"/>
    <w:rsid w:val="00800911"/>
    <w:rsid w:val="00850F8F"/>
    <w:rsid w:val="00863564"/>
    <w:rsid w:val="00886ECE"/>
    <w:rsid w:val="008F2249"/>
    <w:rsid w:val="009428F1"/>
    <w:rsid w:val="0094633F"/>
    <w:rsid w:val="009961F1"/>
    <w:rsid w:val="009A5E9B"/>
    <w:rsid w:val="009C436D"/>
    <w:rsid w:val="009E0875"/>
    <w:rsid w:val="00A4260B"/>
    <w:rsid w:val="00A66DAF"/>
    <w:rsid w:val="00A841EE"/>
    <w:rsid w:val="00AB033B"/>
    <w:rsid w:val="00B064FB"/>
    <w:rsid w:val="00B10951"/>
    <w:rsid w:val="00B13E94"/>
    <w:rsid w:val="00BE4D2B"/>
    <w:rsid w:val="00BF4F65"/>
    <w:rsid w:val="00C02F4B"/>
    <w:rsid w:val="00C712EA"/>
    <w:rsid w:val="00C71627"/>
    <w:rsid w:val="00D06B5B"/>
    <w:rsid w:val="00D366F5"/>
    <w:rsid w:val="00D51B04"/>
    <w:rsid w:val="00D52D52"/>
    <w:rsid w:val="00D61156"/>
    <w:rsid w:val="00E146A5"/>
    <w:rsid w:val="00E45F7D"/>
    <w:rsid w:val="00E60D46"/>
    <w:rsid w:val="00E81D56"/>
    <w:rsid w:val="00E94416"/>
    <w:rsid w:val="00EF385E"/>
    <w:rsid w:val="00F03F84"/>
    <w:rsid w:val="00F07531"/>
    <w:rsid w:val="00F14AA0"/>
    <w:rsid w:val="00F93F1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DB70"/>
  <w15:docId w15:val="{B7D45BC7-1E57-4123-AAD7-EBAEC286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1F68"/>
  </w:style>
  <w:style w:type="paragraph" w:styleId="Nagwek2">
    <w:name w:val="heading 2"/>
    <w:basedOn w:val="Normalny"/>
    <w:link w:val="Nagwek2Znak"/>
    <w:uiPriority w:val="9"/>
    <w:qFormat/>
    <w:rsid w:val="005C12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5C12A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C12A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C12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C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C12A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4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850F8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94633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6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1F1"/>
  </w:style>
  <w:style w:type="paragraph" w:styleId="Stopka">
    <w:name w:val="footer"/>
    <w:basedOn w:val="Normalny"/>
    <w:link w:val="StopkaZnak"/>
    <w:uiPriority w:val="99"/>
    <w:unhideWhenUsed/>
    <w:rsid w:val="00996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1F1"/>
  </w:style>
  <w:style w:type="paragraph" w:styleId="Bezodstpw">
    <w:name w:val="No Spacing"/>
    <w:uiPriority w:val="1"/>
    <w:qFormat/>
    <w:rsid w:val="004B1BC5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E0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022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2104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188C1-513A-430F-98F5-5033ABB0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11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Urząd Gminy Hażlach</Company>
  <LinksUpToDate>false</LinksUpToDate>
  <CharactersWithSpaces>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>Ogłoszenie o naborze wniosków na dotację celową na dofinansowanie kosztów wymiany źródeł ciepła w budynkach mieszkalnych lub w lokalach mieszkalnych na terenie Gminy Hażlach</dc:subject>
  <dc:creator>Marta Kędzior</dc:creator>
  <cp:lastModifiedBy>Grzegorz Kasztura</cp:lastModifiedBy>
  <cp:revision>9</cp:revision>
  <cp:lastPrinted>2021-01-29T10:37:00Z</cp:lastPrinted>
  <dcterms:created xsi:type="dcterms:W3CDTF">2022-03-11T06:58:00Z</dcterms:created>
  <dcterms:modified xsi:type="dcterms:W3CDTF">2022-03-11T13:35:00Z</dcterms:modified>
</cp:coreProperties>
</file>